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31" w:rsidRPr="00C10CE2" w:rsidRDefault="00C10CE2" w:rsidP="00C10CE2">
      <w:pPr>
        <w:rPr>
          <w:rFonts w:ascii="Times New Roman" w:hAnsi="Times New Roman" w:cs="Times New Roman"/>
          <w:sz w:val="24"/>
        </w:rPr>
      </w:pPr>
      <w:r w:rsidRPr="00C10CE2">
        <w:rPr>
          <w:rFonts w:ascii="Times New Roman" w:hAnsi="Times New Roman" w:cs="Times New Roman"/>
          <w:sz w:val="24"/>
        </w:rPr>
        <w:t>Izzah Manzoor</w:t>
      </w:r>
    </w:p>
    <w:p w:rsidR="00C10CE2" w:rsidRPr="00C10CE2" w:rsidRDefault="00C10CE2" w:rsidP="00C10CE2">
      <w:pPr>
        <w:rPr>
          <w:rFonts w:ascii="Times New Roman" w:hAnsi="Times New Roman" w:cs="Times New Roman"/>
          <w:sz w:val="24"/>
        </w:rPr>
      </w:pPr>
      <w:r w:rsidRPr="00C10CE2">
        <w:rPr>
          <w:rFonts w:ascii="Times New Roman" w:hAnsi="Times New Roman" w:cs="Times New Roman"/>
          <w:sz w:val="24"/>
        </w:rPr>
        <w:t>16L-4048</w:t>
      </w:r>
    </w:p>
    <w:p w:rsidR="00C10CE2" w:rsidRPr="00C10CE2" w:rsidRDefault="00C10CE2" w:rsidP="00C10CE2">
      <w:pPr>
        <w:rPr>
          <w:rFonts w:ascii="Times New Roman" w:hAnsi="Times New Roman" w:cs="Times New Roman"/>
          <w:sz w:val="24"/>
        </w:rPr>
      </w:pPr>
      <w:r w:rsidRPr="00C10CE2">
        <w:rPr>
          <w:rFonts w:ascii="Times New Roman" w:hAnsi="Times New Roman" w:cs="Times New Roman"/>
          <w:sz w:val="24"/>
        </w:rPr>
        <w:t>Advance Programming</w:t>
      </w:r>
    </w:p>
    <w:p w:rsidR="00C10CE2" w:rsidRPr="00C10CE2" w:rsidRDefault="00C10CE2" w:rsidP="00C10CE2">
      <w:pPr>
        <w:rPr>
          <w:rFonts w:ascii="Times New Roman" w:hAnsi="Times New Roman" w:cs="Times New Roman"/>
          <w:sz w:val="24"/>
        </w:rPr>
      </w:pPr>
      <w:r w:rsidRPr="00C10CE2">
        <w:rPr>
          <w:rFonts w:ascii="Times New Roman" w:hAnsi="Times New Roman" w:cs="Times New Roman"/>
          <w:sz w:val="24"/>
        </w:rPr>
        <w:t>Assignment 2</w:t>
      </w:r>
    </w:p>
    <w:p w:rsidR="00C10CE2" w:rsidRDefault="00C10CE2" w:rsidP="00C10CE2">
      <w:pPr>
        <w:rPr>
          <w:rFonts w:ascii="Times New Roman" w:hAnsi="Times New Roman" w:cs="Times New Roman"/>
          <w:sz w:val="24"/>
        </w:rPr>
      </w:pPr>
      <w:r w:rsidRPr="00C10CE2">
        <w:rPr>
          <w:rFonts w:ascii="Times New Roman" w:hAnsi="Times New Roman" w:cs="Times New Roman"/>
          <w:sz w:val="24"/>
        </w:rPr>
        <w:t>Submitted to: Mr. Ahmad Shahwaiz</w:t>
      </w:r>
    </w:p>
    <w:p w:rsidR="005748BB" w:rsidRPr="00C10CE2" w:rsidRDefault="005748BB" w:rsidP="00C10CE2">
      <w:pPr>
        <w:rPr>
          <w:rFonts w:ascii="Times New Roman" w:hAnsi="Times New Roman" w:cs="Times New Roman"/>
          <w:sz w:val="24"/>
        </w:rPr>
      </w:pPr>
    </w:p>
    <w:p w:rsidR="001B1C72" w:rsidRPr="00B62660" w:rsidRDefault="00DC5572" w:rsidP="00B6266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</w:rPr>
      </w:pPr>
      <w:r w:rsidRPr="001B1C72">
        <w:rPr>
          <w:rFonts w:ascii="Times New Roman" w:hAnsi="Times New Roman" w:cs="Times New Roman"/>
          <w:b/>
          <w:sz w:val="36"/>
        </w:rPr>
        <w:t>ArrayList vs Vector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117"/>
      </w:tblGrid>
      <w:tr w:rsidR="00EB3C2C" w:rsidTr="0057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EB3C2C" w:rsidRDefault="00EB3C2C" w:rsidP="00FE0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rayList</w:t>
            </w:r>
          </w:p>
        </w:tc>
        <w:tc>
          <w:tcPr>
            <w:tcW w:w="3117" w:type="dxa"/>
          </w:tcPr>
          <w:p w:rsidR="00EB3C2C" w:rsidRDefault="00EB3C2C" w:rsidP="00FE0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ctor</w:t>
            </w:r>
          </w:p>
        </w:tc>
      </w:tr>
      <w:tr w:rsidR="00EB3C2C" w:rsidTr="005748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EB3C2C" w:rsidRPr="00815005" w:rsidRDefault="00EB3C2C" w:rsidP="00EB3C2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15005">
              <w:rPr>
                <w:rFonts w:ascii="Times New Roman" w:hAnsi="Times New Roman" w:cs="Times New Roman"/>
                <w:b w:val="0"/>
                <w:sz w:val="24"/>
                <w:szCs w:val="26"/>
                <w:shd w:val="clear" w:color="auto" w:fill="FFFFFF"/>
              </w:rPr>
              <w:t>ArrayList is non-synchronized which means multiple threads can work on ArrayList at the same time.</w:t>
            </w:r>
          </w:p>
        </w:tc>
        <w:tc>
          <w:tcPr>
            <w:tcW w:w="3117" w:type="dxa"/>
          </w:tcPr>
          <w:p w:rsidR="00EB3C2C" w:rsidRPr="00815005" w:rsidRDefault="00EB3C2C" w:rsidP="00EB3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5005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 Vector is synchronized which means if one thread is working on Vector, no other thread can get a hold of it. </w:t>
            </w:r>
          </w:p>
        </w:tc>
      </w:tr>
      <w:tr w:rsidR="00EB3C2C" w:rsidTr="005748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EB3C2C" w:rsidRPr="00815005" w:rsidRDefault="00EB3C2C" w:rsidP="00EB3C2C">
            <w:pPr>
              <w:rPr>
                <w:rFonts w:ascii="Times New Roman" w:hAnsi="Times New Roman" w:cs="Times New Roman"/>
                <w:sz w:val="24"/>
              </w:rPr>
            </w:pPr>
            <w:r w:rsidRPr="00815005">
              <w:rPr>
                <w:rFonts w:ascii="Times New Roman" w:hAnsi="Times New Roman" w:cs="Times New Roman"/>
                <w:b w:val="0"/>
                <w:sz w:val="24"/>
                <w:szCs w:val="20"/>
                <w:shd w:val="clear" w:color="auto" w:fill="FFFFFF"/>
              </w:rPr>
              <w:t>ArrayList is</w:t>
            </w:r>
            <w:r w:rsidRPr="0081500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815005">
              <w:rPr>
                <w:rStyle w:val="Strong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not a legacy</w:t>
            </w:r>
            <w:r w:rsidRPr="0081500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</w:t>
            </w:r>
            <w:r w:rsidRPr="00815005">
              <w:rPr>
                <w:rFonts w:ascii="Times New Roman" w:hAnsi="Times New Roman" w:cs="Times New Roman"/>
                <w:b w:val="0"/>
                <w:sz w:val="24"/>
                <w:szCs w:val="20"/>
                <w:shd w:val="clear" w:color="auto" w:fill="FFFFFF"/>
              </w:rPr>
              <w:t>class. It is introduced</w:t>
            </w:r>
            <w:r w:rsidRPr="0081500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Pr="00815005">
              <w:rPr>
                <w:rFonts w:ascii="Times New Roman" w:hAnsi="Times New Roman" w:cs="Times New Roman"/>
                <w:b w:val="0"/>
                <w:sz w:val="24"/>
                <w:szCs w:val="20"/>
                <w:shd w:val="clear" w:color="auto" w:fill="FFFFFF"/>
              </w:rPr>
              <w:t>in JDK 1.2.</w:t>
            </w:r>
          </w:p>
        </w:tc>
        <w:tc>
          <w:tcPr>
            <w:tcW w:w="3117" w:type="dxa"/>
          </w:tcPr>
          <w:p w:rsidR="00EB3C2C" w:rsidRPr="00815005" w:rsidRDefault="00EB3C2C" w:rsidP="00EB3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1500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Vector is a </w:t>
            </w:r>
            <w:r w:rsidRPr="00815005">
              <w:rPr>
                <w:rStyle w:val="Strong"/>
                <w:rFonts w:ascii="Times New Roman" w:hAnsi="Times New Roman" w:cs="Times New Roman"/>
                <w:b w:val="0"/>
                <w:sz w:val="24"/>
                <w:szCs w:val="20"/>
                <w:shd w:val="clear" w:color="auto" w:fill="FFFFFF"/>
              </w:rPr>
              <w:t>legacy</w:t>
            </w:r>
            <w:r w:rsidRPr="0081500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class.</w:t>
            </w:r>
          </w:p>
        </w:tc>
      </w:tr>
      <w:tr w:rsidR="00EB3C2C" w:rsidTr="005748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EB3C2C" w:rsidRPr="00815005" w:rsidRDefault="00EB3C2C" w:rsidP="00EB3C2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815005">
              <w:rPr>
                <w:rFonts w:ascii="Times New Roman" w:hAnsi="Times New Roman" w:cs="Times New Roman"/>
                <w:b w:val="0"/>
                <w:sz w:val="24"/>
              </w:rPr>
              <w:t>ArrayList is fast as it is non-synchronized.</w:t>
            </w:r>
          </w:p>
        </w:tc>
        <w:tc>
          <w:tcPr>
            <w:tcW w:w="3117" w:type="dxa"/>
          </w:tcPr>
          <w:p w:rsidR="00EB3C2C" w:rsidRPr="00815005" w:rsidRDefault="00EB3C2C" w:rsidP="00EB3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5005">
              <w:rPr>
                <w:rFonts w:ascii="Times New Roman" w:hAnsi="Times New Roman" w:cs="Times New Roman"/>
                <w:sz w:val="24"/>
              </w:rPr>
              <w:t>Vector is slow as it is synchronized.</w:t>
            </w:r>
          </w:p>
        </w:tc>
      </w:tr>
      <w:tr w:rsidR="00EB3C2C" w:rsidTr="005748BB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auto"/>
          </w:tcPr>
          <w:p w:rsidR="00EB3C2C" w:rsidRPr="00815005" w:rsidRDefault="00EB3C2C" w:rsidP="00EB3C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005">
              <w:rPr>
                <w:rFonts w:ascii="Times New Roman" w:hAnsi="Times New Roman" w:cs="Times New Roman"/>
                <w:b w:val="0"/>
                <w:sz w:val="24"/>
                <w:szCs w:val="24"/>
              </w:rPr>
              <w:t>Iterator interface is used by it to traverse the elements.</w:t>
            </w:r>
          </w:p>
        </w:tc>
        <w:tc>
          <w:tcPr>
            <w:tcW w:w="3117" w:type="dxa"/>
          </w:tcPr>
          <w:p w:rsidR="00EB3C2C" w:rsidRPr="00815005" w:rsidRDefault="00EB3C2C" w:rsidP="00EB3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5005">
              <w:rPr>
                <w:rFonts w:ascii="Times New Roman" w:hAnsi="Times New Roman" w:cs="Times New Roman"/>
                <w:sz w:val="24"/>
              </w:rPr>
              <w:t>Iterator interface or Enumeration interface is used  by it to traverse the elements.</w:t>
            </w:r>
          </w:p>
        </w:tc>
      </w:tr>
      <w:tr w:rsidR="00EB3C2C" w:rsidTr="005748BB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auto"/>
          </w:tcPr>
          <w:p w:rsidR="00EB3C2C" w:rsidRPr="00815005" w:rsidRDefault="00EC4E75" w:rsidP="00EB3C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00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ArrayList increments 50% of the current array size if the number of elements exceeds its capacity.</w:t>
            </w:r>
          </w:p>
        </w:tc>
        <w:tc>
          <w:tcPr>
            <w:tcW w:w="3117" w:type="dxa"/>
          </w:tcPr>
          <w:p w:rsidR="00EB3C2C" w:rsidRPr="00815005" w:rsidRDefault="00815005" w:rsidP="00EB3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5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ector increments 100% of the current array size </w:t>
            </w:r>
            <w:r w:rsidRPr="00815005">
              <w:rPr>
                <w:rFonts w:ascii="Times New Roman" w:hAnsi="Times New Roman" w:cs="Times New Roman"/>
                <w:sz w:val="24"/>
                <w:szCs w:val="20"/>
                <w:shd w:val="clear" w:color="auto" w:fill="FFFFFF" w:themeFill="background1"/>
              </w:rPr>
              <w:t>means doubles the array size</w:t>
            </w:r>
            <w:r w:rsidRPr="00815005">
              <w:rPr>
                <w:rFonts w:ascii="Verdana" w:hAnsi="Verdan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815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f the number of elements exceeds its capacity.</w:t>
            </w:r>
          </w:p>
        </w:tc>
      </w:tr>
    </w:tbl>
    <w:p w:rsidR="00C10CE2" w:rsidRDefault="00C10CE2" w:rsidP="00ED42CD">
      <w:pPr>
        <w:jc w:val="center"/>
        <w:rPr>
          <w:rFonts w:ascii="Times New Roman" w:hAnsi="Times New Roman" w:cs="Times New Roman"/>
          <w:sz w:val="24"/>
        </w:rPr>
      </w:pPr>
    </w:p>
    <w:p w:rsidR="00DC5572" w:rsidRPr="00ED42CD" w:rsidRDefault="00DC5572" w:rsidP="00ED42C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</w:rPr>
      </w:pPr>
      <w:r w:rsidRPr="00ED42CD">
        <w:rPr>
          <w:rFonts w:ascii="Times New Roman" w:hAnsi="Times New Roman" w:cs="Times New Roman"/>
          <w:b/>
          <w:sz w:val="36"/>
        </w:rPr>
        <w:t>HashSet vs SortedSet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117"/>
      </w:tblGrid>
      <w:tr w:rsidR="001775A4" w:rsidTr="00DC5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1775A4" w:rsidRDefault="00271228" w:rsidP="00DC55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hSet</w:t>
            </w:r>
          </w:p>
        </w:tc>
        <w:tc>
          <w:tcPr>
            <w:tcW w:w="3117" w:type="dxa"/>
          </w:tcPr>
          <w:p w:rsidR="001775A4" w:rsidRDefault="00271228" w:rsidP="00DC5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rtedSet</w:t>
            </w:r>
          </w:p>
        </w:tc>
      </w:tr>
      <w:tr w:rsidR="001775A4" w:rsidRPr="00815005" w:rsidTr="00DC55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1775A4" w:rsidRPr="00271228" w:rsidRDefault="00271228" w:rsidP="00DC5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22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ashSet uses a</w:t>
            </w:r>
            <w:r w:rsidRPr="00271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7122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hash-table to store data</w:t>
            </w:r>
            <w:r w:rsidR="001775A4" w:rsidRPr="00271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7" w:type="dxa"/>
          </w:tcPr>
          <w:p w:rsidR="001775A4" w:rsidRPr="00271228" w:rsidRDefault="001775A4" w:rsidP="00DC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228">
              <w:rPr>
                <w:rFonts w:ascii="Times New Roman" w:hAnsi="Times New Roman" w:cs="Times New Roman"/>
                <w:color w:val="000000" w:themeColor="text1"/>
                <w:sz w:val="24"/>
                <w:szCs w:val="26"/>
                <w:shd w:val="clear" w:color="auto" w:fill="FFFFFF"/>
              </w:rPr>
              <w:t> </w:t>
            </w:r>
            <w:r w:rsidR="00271228" w:rsidRPr="00271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rtedSet uses a </w:t>
            </w:r>
            <w:r w:rsidR="00271228" w:rsidRPr="00271228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red-back</w:t>
            </w:r>
            <w:r w:rsidR="00271228" w:rsidRPr="00271228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71228" w:rsidRPr="00271228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tree</w:t>
            </w:r>
            <w:r w:rsidR="00271228" w:rsidRPr="002712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271228" w:rsidRPr="00271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ich is a balanced binary tree</w:t>
            </w:r>
            <w:r w:rsidR="00EB7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o store data.</w:t>
            </w:r>
          </w:p>
        </w:tc>
      </w:tr>
      <w:tr w:rsidR="001775A4" w:rsidRPr="00815005" w:rsidTr="00DC55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1775A4" w:rsidRPr="000A00A9" w:rsidRDefault="000A00A9" w:rsidP="00DC55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0A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HashSet is O(1) meaning it will do basic operations independent of the size of input data in a constant period of time.</w:t>
            </w:r>
          </w:p>
        </w:tc>
        <w:tc>
          <w:tcPr>
            <w:tcW w:w="3117" w:type="dxa"/>
          </w:tcPr>
          <w:p w:rsidR="001775A4" w:rsidRPr="000A00A9" w:rsidRDefault="000A00A9" w:rsidP="00DC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The complexity of SortedSet is log(N) meaning </w:t>
            </w:r>
            <w:r w:rsidR="000D4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t </w:t>
            </w:r>
            <w:r w:rsidRPr="000A0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pend on the size of input</w:t>
            </w:r>
            <w:r w:rsidR="000D4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A0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t will do the basic operations logarithmic.</w:t>
            </w:r>
          </w:p>
        </w:tc>
      </w:tr>
      <w:tr w:rsidR="001775A4" w:rsidRPr="00815005" w:rsidTr="00DC55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1775A4" w:rsidRPr="000D4EDF" w:rsidRDefault="000D4EDF" w:rsidP="00DC557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D4EDF">
              <w:rPr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HashSet is an unordered collection containing unique elements.</w:t>
            </w:r>
          </w:p>
        </w:tc>
        <w:tc>
          <w:tcPr>
            <w:tcW w:w="3117" w:type="dxa"/>
          </w:tcPr>
          <w:p w:rsidR="001775A4" w:rsidRPr="00E844B1" w:rsidRDefault="00C44283" w:rsidP="00DC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844B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SortedSet is an ordered set collection</w:t>
            </w:r>
            <w:r w:rsidR="00E844B1" w:rsidRPr="00E844B1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where duplicates are not allowed.</w:t>
            </w:r>
          </w:p>
        </w:tc>
      </w:tr>
    </w:tbl>
    <w:p w:rsidR="00A60847" w:rsidRDefault="00DC5572" w:rsidP="00A6084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</w:rPr>
      </w:pPr>
      <w:r w:rsidRPr="00A21C3E">
        <w:rPr>
          <w:rFonts w:ascii="Times New Roman" w:hAnsi="Times New Roman" w:cs="Times New Roman"/>
          <w:b/>
          <w:sz w:val="36"/>
        </w:rPr>
        <w:lastRenderedPageBreak/>
        <w:t>TreeSet vs HashSet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529"/>
      </w:tblGrid>
      <w:tr w:rsidR="00A60847" w:rsidTr="00C33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A60847" w:rsidRDefault="00A60847" w:rsidP="00DC55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hSet</w:t>
            </w:r>
          </w:p>
        </w:tc>
        <w:tc>
          <w:tcPr>
            <w:tcW w:w="3529" w:type="dxa"/>
          </w:tcPr>
          <w:p w:rsidR="00A60847" w:rsidRDefault="00C822A9" w:rsidP="00DC5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e</w:t>
            </w:r>
            <w:r w:rsidR="00A60847">
              <w:rPr>
                <w:rFonts w:ascii="Times New Roman" w:hAnsi="Times New Roman" w:cs="Times New Roman"/>
                <w:sz w:val="24"/>
              </w:rPr>
              <w:t>Set</w:t>
            </w:r>
          </w:p>
        </w:tc>
      </w:tr>
      <w:tr w:rsidR="00A60847" w:rsidRPr="00271228" w:rsidTr="00C33A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A60847" w:rsidRPr="001F1D02" w:rsidRDefault="001F1D02" w:rsidP="001F1D0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D0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Java HashSet class is used to create a collection that uses a hash table for storage.</w:t>
            </w:r>
          </w:p>
        </w:tc>
        <w:tc>
          <w:tcPr>
            <w:tcW w:w="3529" w:type="dxa"/>
          </w:tcPr>
          <w:p w:rsidR="00A60847" w:rsidRPr="001F1D02" w:rsidRDefault="001F1D02" w:rsidP="001F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va TreeSet class implements the Set interface that uses a tree for storag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0847" w:rsidRPr="000A00A9" w:rsidTr="00C33A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A60847" w:rsidRPr="000A00A9" w:rsidRDefault="001F1D02" w:rsidP="00DC55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1D02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t inherits the AbstractSet class and implements Set interface.</w:t>
            </w:r>
          </w:p>
        </w:tc>
        <w:tc>
          <w:tcPr>
            <w:tcW w:w="3529" w:type="dxa"/>
          </w:tcPr>
          <w:p w:rsidR="00A60847" w:rsidRPr="000A00A9" w:rsidRDefault="001F1D02" w:rsidP="00122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 inherits AbstractSet class and implements the NavigableSet interface</w:t>
            </w:r>
            <w:r w:rsidR="001222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0847" w:rsidRPr="00E844B1" w:rsidTr="00C33A17">
        <w:trPr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A60847" w:rsidRPr="003456F8" w:rsidRDefault="003456F8" w:rsidP="003456F8">
            <w:pPr>
              <w:shd w:val="clear" w:color="auto" w:fill="FFFFFF"/>
              <w:spacing w:before="60" w:after="100" w:afterAutospacing="1" w:line="315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</w:pPr>
            <w:r w:rsidRPr="003456F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  <w:t>HashSet allows null value.</w:t>
            </w:r>
          </w:p>
        </w:tc>
        <w:tc>
          <w:tcPr>
            <w:tcW w:w="3529" w:type="dxa"/>
          </w:tcPr>
          <w:p w:rsidR="00A60847" w:rsidRPr="003456F8" w:rsidRDefault="003456F8" w:rsidP="003456F8">
            <w:pPr>
              <w:shd w:val="clear" w:color="auto" w:fill="FFFFFF"/>
              <w:spacing w:before="60" w:after="100" w:afterAutospacing="1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456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Java TreeSet class doesn't allow null element.</w:t>
            </w:r>
          </w:p>
        </w:tc>
      </w:tr>
      <w:tr w:rsidR="001222B1" w:rsidRPr="00E844B1" w:rsidTr="00C33A17">
        <w:trPr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1222B1" w:rsidRPr="001222B1" w:rsidRDefault="001222B1" w:rsidP="003456F8">
            <w:pPr>
              <w:shd w:val="clear" w:color="auto" w:fill="FFFFFF"/>
              <w:spacing w:before="60" w:after="100" w:afterAutospacing="1" w:line="315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</w:pPr>
            <w:r w:rsidRPr="001222B1"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  <w:shd w:val="clear" w:color="auto" w:fill="FFFFFF"/>
              </w:rPr>
              <w:t>HashSet doesn't maintain the insertion order. Here, elements are inserted on the basis of their hashcode</w:t>
            </w:r>
          </w:p>
        </w:tc>
        <w:tc>
          <w:tcPr>
            <w:tcW w:w="3529" w:type="dxa"/>
          </w:tcPr>
          <w:p w:rsidR="001222B1" w:rsidRPr="00B400FE" w:rsidRDefault="00C32A63" w:rsidP="003456F8">
            <w:pPr>
              <w:shd w:val="clear" w:color="auto" w:fill="FFFFFF"/>
              <w:spacing w:before="60" w:after="100" w:afterAutospacing="1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eeSet orders the elements according to supplied Comparator. If no comparator is supplied, elements will be placed in their natural ascending order.</w:t>
            </w:r>
          </w:p>
        </w:tc>
      </w:tr>
      <w:tr w:rsidR="001222B1" w:rsidRPr="00E844B1" w:rsidTr="00C33A17">
        <w:trPr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1222B1" w:rsidRPr="003456F8" w:rsidRDefault="00DB5A54" w:rsidP="003456F8">
            <w:pPr>
              <w:shd w:val="clear" w:color="auto" w:fill="FFFFFF"/>
              <w:spacing w:before="60" w:after="100" w:afterAutospacing="1" w:line="315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0"/>
              </w:rPr>
              <w:t>HashSet is backed by HashMap in java.</w:t>
            </w:r>
          </w:p>
        </w:tc>
        <w:tc>
          <w:tcPr>
            <w:tcW w:w="3529" w:type="dxa"/>
          </w:tcPr>
          <w:p w:rsidR="001222B1" w:rsidRPr="00DB5A54" w:rsidRDefault="00DB5A54" w:rsidP="00DB5A54">
            <w:pPr>
              <w:shd w:val="clear" w:color="auto" w:fill="FFFFFF"/>
              <w:spacing w:before="60" w:after="100" w:afterAutospacing="1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DB5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TreeSet is backed by TreeMap in java.</w:t>
            </w:r>
          </w:p>
        </w:tc>
      </w:tr>
      <w:tr w:rsidR="001222B1" w:rsidRPr="00E844B1" w:rsidTr="00C33A17">
        <w:trPr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222B1" w:rsidRPr="0013629C" w:rsidRDefault="0013629C" w:rsidP="003456F8">
            <w:pPr>
              <w:shd w:val="clear" w:color="auto" w:fill="FFFFFF"/>
              <w:spacing w:before="60" w:after="100" w:afterAutospacing="1" w:line="315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3629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ashSet uses </w:t>
            </w:r>
            <w:r w:rsidRPr="0013629C">
              <w:rPr>
                <w:rStyle w:val="HTMLCode"/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equals()</w:t>
            </w:r>
            <w:r w:rsidRPr="0013629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method to compare two object in Set and for detecting duplicates.</w:t>
            </w:r>
          </w:p>
        </w:tc>
        <w:tc>
          <w:tcPr>
            <w:tcW w:w="3529" w:type="dxa"/>
            <w:shd w:val="clear" w:color="auto" w:fill="FFFFFF" w:themeFill="background1"/>
          </w:tcPr>
          <w:p w:rsidR="001222B1" w:rsidRPr="0013629C" w:rsidRDefault="0013629C" w:rsidP="003456F8">
            <w:pPr>
              <w:shd w:val="clear" w:color="auto" w:fill="FFFFFF"/>
              <w:spacing w:before="60" w:after="100" w:afterAutospacing="1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29C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TreeSet</w:t>
            </w:r>
            <w:r w:rsidRPr="00136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uses </w:t>
            </w:r>
            <w:r w:rsidRPr="0013629C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compareTo()</w:t>
            </w:r>
            <w:r w:rsidRPr="00136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method for same purpose. </w:t>
            </w:r>
          </w:p>
        </w:tc>
      </w:tr>
      <w:tr w:rsidR="001222B1" w:rsidRPr="00E844B1" w:rsidTr="00C33A17">
        <w:trPr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1222B1" w:rsidRPr="0013629C" w:rsidRDefault="0013629C" w:rsidP="0013629C">
            <w:pPr>
              <w:shd w:val="clear" w:color="auto" w:fill="FFFFFF"/>
              <w:spacing w:before="60" w:after="100" w:afterAutospacing="1" w:line="315" w:lineRule="atLeas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3629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HashSet is fast a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compared to TreeSet</w:t>
            </w:r>
            <w:r w:rsidR="0039726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 I</w:t>
            </w:r>
            <w:r w:rsidRPr="0013629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ts performance time is </w:t>
            </w:r>
            <w:r w:rsidR="002E495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constant </w:t>
            </w:r>
            <w:r w:rsidRPr="0013629C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for most operations (add,remove ,contains and size) .</w:t>
            </w:r>
          </w:p>
        </w:tc>
        <w:tc>
          <w:tcPr>
            <w:tcW w:w="3529" w:type="dxa"/>
          </w:tcPr>
          <w:p w:rsidR="001222B1" w:rsidRPr="002E4951" w:rsidRDefault="002E4951" w:rsidP="002E4951">
            <w:pPr>
              <w:shd w:val="clear" w:color="auto" w:fill="FFFFFF"/>
              <w:spacing w:before="60" w:after="100" w:afterAutospacing="1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2E49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eeSet is fast as compared to HashSet. Its performance time is log for most operations (add,remove ,contains and size) .</w:t>
            </w:r>
          </w:p>
        </w:tc>
      </w:tr>
    </w:tbl>
    <w:p w:rsidR="00C33A17" w:rsidRDefault="00C33A17" w:rsidP="00C33A17">
      <w:pPr>
        <w:ind w:left="360"/>
        <w:jc w:val="center"/>
        <w:rPr>
          <w:rFonts w:ascii="Times New Roman" w:hAnsi="Times New Roman" w:cs="Times New Roman"/>
          <w:b/>
          <w:sz w:val="36"/>
        </w:rPr>
      </w:pPr>
    </w:p>
    <w:p w:rsidR="00DC5572" w:rsidRPr="00C33A17" w:rsidRDefault="00DC5572" w:rsidP="00C33A1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</w:rPr>
      </w:pPr>
      <w:r w:rsidRPr="00C33A17">
        <w:rPr>
          <w:rFonts w:ascii="Times New Roman" w:hAnsi="Times New Roman" w:cs="Times New Roman"/>
          <w:b/>
          <w:sz w:val="36"/>
        </w:rPr>
        <w:t>Array vs List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409"/>
      </w:tblGrid>
      <w:tr w:rsidR="00C32A63" w:rsidTr="00DC5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C32A63" w:rsidRDefault="00B400FE" w:rsidP="00DC55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ray</w:t>
            </w:r>
          </w:p>
        </w:tc>
        <w:tc>
          <w:tcPr>
            <w:tcW w:w="3178" w:type="dxa"/>
          </w:tcPr>
          <w:p w:rsidR="00C32A63" w:rsidRDefault="00B400FE" w:rsidP="00DC55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</w:t>
            </w:r>
          </w:p>
        </w:tc>
      </w:tr>
      <w:tr w:rsidR="00C32A63" w:rsidRPr="00815005" w:rsidTr="00DC55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C32A63" w:rsidRPr="00E136EF" w:rsidRDefault="00E136EF" w:rsidP="00DC55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36EF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n Jav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 w:rsidRPr="00E136EF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an array is a data structure generally consisting of sequential memory storing a collection of objects.</w:t>
            </w:r>
          </w:p>
        </w:tc>
        <w:tc>
          <w:tcPr>
            <w:tcW w:w="3178" w:type="dxa"/>
            <w:shd w:val="clear" w:color="auto" w:fill="FFFFFF" w:themeFill="background1"/>
          </w:tcPr>
          <w:p w:rsidR="00C32A63" w:rsidRPr="00E136EF" w:rsidRDefault="00E136EF" w:rsidP="00DC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7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List</w:t>
            </w:r>
            <w:r w:rsidRPr="00DC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s an </w:t>
            </w:r>
            <w:hyperlink r:id="rId8" w:history="1">
              <w:r w:rsidRPr="00DC557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interface</w:t>
              </w:r>
            </w:hyperlink>
            <w:r w:rsidRPr="00DC5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n Java, which means that it may have multiple implementations</w:t>
            </w:r>
            <w:r w:rsidRPr="00191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211152" w:rsidRPr="00191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One of these implementations is </w:t>
            </w:r>
            <w:r w:rsidR="00211152" w:rsidRPr="001917ED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ArrayList</w:t>
            </w:r>
            <w:r w:rsidR="00211152" w:rsidRPr="00191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which is a class that implements the behavior of the </w:t>
            </w:r>
            <w:r w:rsidR="00211152" w:rsidRPr="001917ED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List</w:t>
            </w:r>
            <w:r w:rsidR="00211152" w:rsidRPr="00191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nterface using arrays as the data structure.</w:t>
            </w:r>
          </w:p>
        </w:tc>
      </w:tr>
      <w:tr w:rsidR="00C32A63" w:rsidRPr="00815005" w:rsidTr="00DC55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C32A63" w:rsidRPr="00397E14" w:rsidRDefault="00B736DC" w:rsidP="00B736D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E1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9EE"/>
              </w:rPr>
              <w:t>Array is a </w:t>
            </w:r>
            <w:r w:rsidRPr="00397E1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9EE"/>
              </w:rPr>
              <w:t>fixed length data structure</w:t>
            </w:r>
            <w:r w:rsidRPr="00397E1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9EE"/>
              </w:rPr>
              <w:t>.</w:t>
            </w:r>
            <w:r w:rsidRPr="00397E1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You can not change </w:t>
            </w:r>
            <w:r w:rsidRPr="00397E1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length of Array once created in Java.</w:t>
            </w:r>
          </w:p>
        </w:tc>
        <w:tc>
          <w:tcPr>
            <w:tcW w:w="3178" w:type="dxa"/>
          </w:tcPr>
          <w:p w:rsidR="00C32A63" w:rsidRPr="00397E14" w:rsidRDefault="00B736DC" w:rsidP="00B7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4">
              <w:rPr>
                <w:rFonts w:ascii="Times New Roman" w:hAnsi="Times New Roman" w:cs="Times New Roman"/>
                <w:sz w:val="24"/>
                <w:szCs w:val="24"/>
                <w:shd w:val="clear" w:color="auto" w:fill="FFF9EE"/>
              </w:rPr>
              <w:lastRenderedPageBreak/>
              <w:t>ArrayList is a variable length </w:t>
            </w:r>
            <w:hyperlink r:id="rId9" w:history="1">
              <w:r w:rsidRPr="001917E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9EE"/>
                </w:rPr>
                <w:t>Collection class</w:t>
              </w:r>
            </w:hyperlink>
            <w:r w:rsidRPr="001917ED">
              <w:rPr>
                <w:rFonts w:ascii="Times New Roman" w:hAnsi="Times New Roman" w:cs="Times New Roman"/>
                <w:sz w:val="24"/>
                <w:szCs w:val="24"/>
                <w:shd w:val="clear" w:color="auto" w:fill="FFF9EE"/>
              </w:rPr>
              <w:t>.</w:t>
            </w:r>
            <w:r w:rsidRPr="0039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rayList re-size itself when gets full depending upon capacity and load factor.  </w:t>
            </w:r>
          </w:p>
        </w:tc>
      </w:tr>
      <w:tr w:rsidR="00C32A63" w:rsidRPr="00815005" w:rsidTr="00DC55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C32A63" w:rsidRPr="00397E14" w:rsidRDefault="00211152" w:rsidP="0021115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E1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Array can contain both primitives and Objects in Java. </w:t>
            </w:r>
          </w:p>
        </w:tc>
        <w:tc>
          <w:tcPr>
            <w:tcW w:w="3178" w:type="dxa"/>
          </w:tcPr>
          <w:p w:rsidR="00C32A63" w:rsidRPr="00397E14" w:rsidRDefault="00397E14" w:rsidP="0021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211152" w:rsidRPr="00397E14">
              <w:rPr>
                <w:rFonts w:ascii="Times New Roman" w:hAnsi="Times New Roman" w:cs="Times New Roman"/>
                <w:bCs/>
                <w:sz w:val="24"/>
                <w:szCs w:val="24"/>
              </w:rPr>
              <w:t>ou can not store primitives in ArrayList</w:t>
            </w:r>
            <w:r w:rsidR="00211152" w:rsidRPr="00397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it can only contain Objects.</w:t>
            </w:r>
            <w:r w:rsidR="00211152" w:rsidRPr="0039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A63" w:rsidRPr="00815005" w:rsidTr="00DC5572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auto"/>
          </w:tcPr>
          <w:p w:rsidR="00C32A63" w:rsidRPr="00397E14" w:rsidRDefault="00B736DC" w:rsidP="00B736D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E14">
              <w:rPr>
                <w:rFonts w:ascii="Times New Roman" w:hAnsi="Times New Roman" w:cs="Times New Roman"/>
                <w:b w:val="0"/>
                <w:sz w:val="24"/>
                <w:szCs w:val="24"/>
              </w:rPr>
              <w:t>All kinds of Array provides length variable which denotes length of Array </w:t>
            </w:r>
            <w:r w:rsidR="00397E1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397E1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  <w:tc>
          <w:tcPr>
            <w:tcW w:w="3178" w:type="dxa"/>
          </w:tcPr>
          <w:p w:rsidR="00C32A63" w:rsidRPr="00397E14" w:rsidRDefault="00211152" w:rsidP="0021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4">
              <w:rPr>
                <w:rFonts w:ascii="Times New Roman" w:hAnsi="Times New Roman" w:cs="Times New Roman"/>
                <w:sz w:val="24"/>
                <w:szCs w:val="24"/>
              </w:rPr>
              <w:t xml:space="preserve">ArrayList provides size() method to calculate size of ArrayList in Java. </w:t>
            </w:r>
          </w:p>
        </w:tc>
      </w:tr>
      <w:tr w:rsidR="00211152" w:rsidRPr="00815005" w:rsidTr="00DC5572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auto"/>
          </w:tcPr>
          <w:p w:rsidR="00211152" w:rsidRPr="00397E14" w:rsidRDefault="009663C0" w:rsidP="009663C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E1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You can simply use assignment operator to store element into Array</w:t>
            </w:r>
            <w:r w:rsidRPr="00397E1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97E1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  <w:tc>
          <w:tcPr>
            <w:tcW w:w="3178" w:type="dxa"/>
          </w:tcPr>
          <w:p w:rsidR="00211152" w:rsidRPr="00397E14" w:rsidRDefault="00211152" w:rsidP="0021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4">
              <w:rPr>
                <w:rFonts w:ascii="Times New Roman" w:hAnsi="Times New Roman" w:cs="Times New Roman"/>
                <w:sz w:val="24"/>
                <w:szCs w:val="24"/>
              </w:rPr>
              <w:t>Java provides add() method to insert element into ArrayList.</w:t>
            </w:r>
          </w:p>
        </w:tc>
      </w:tr>
      <w:tr w:rsidR="00211152" w:rsidRPr="00815005" w:rsidTr="00DC5572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auto"/>
          </w:tcPr>
          <w:p w:rsidR="00211152" w:rsidRPr="002F6473" w:rsidRDefault="002F6473" w:rsidP="009663C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647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ts mandatory to provide size of Array while creating either directly or indirectly by initializing Array while creating it.</w:t>
            </w:r>
            <w:r w:rsidR="009663C0" w:rsidRPr="002F647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  <w:tc>
          <w:tcPr>
            <w:tcW w:w="3178" w:type="dxa"/>
          </w:tcPr>
          <w:p w:rsidR="00211152" w:rsidRPr="00397E14" w:rsidRDefault="002F6473" w:rsidP="00966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ou can create instance of ArrayList without specifying size, Java will create Array List with default size</w:t>
            </w:r>
            <w:r w:rsidR="001D7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  <w:tr w:rsidR="00211152" w:rsidRPr="00815005" w:rsidTr="00DC5572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auto"/>
          </w:tcPr>
          <w:p w:rsidR="00211152" w:rsidRPr="00397E14" w:rsidRDefault="00397E14" w:rsidP="00B736D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Array can be multi-</w:t>
            </w:r>
            <w:r w:rsidRPr="00397E1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imensional</w:t>
            </w:r>
          </w:p>
        </w:tc>
        <w:tc>
          <w:tcPr>
            <w:tcW w:w="3178" w:type="dxa"/>
          </w:tcPr>
          <w:p w:rsidR="00211152" w:rsidRPr="00397E14" w:rsidRDefault="00397E14" w:rsidP="0021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E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rayList is always single dimensional.</w:t>
            </w:r>
          </w:p>
        </w:tc>
      </w:tr>
    </w:tbl>
    <w:p w:rsidR="00C33A17" w:rsidRDefault="00C33A17" w:rsidP="00A60847">
      <w:pPr>
        <w:pStyle w:val="ListParagraph"/>
        <w:jc w:val="center"/>
        <w:rPr>
          <w:rFonts w:ascii="Times New Roman" w:hAnsi="Times New Roman" w:cs="Times New Roman"/>
          <w:b/>
          <w:sz w:val="36"/>
        </w:rPr>
      </w:pPr>
    </w:p>
    <w:p w:rsidR="00A42E4E" w:rsidRPr="00A42E4E" w:rsidRDefault="00A42E4E" w:rsidP="00A42E4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</w:rPr>
      </w:pPr>
      <w:r w:rsidRPr="00A42E4E">
        <w:rPr>
          <w:rFonts w:ascii="Times New Roman" w:hAnsi="Times New Roman" w:cs="Times New Roman"/>
          <w:b/>
          <w:sz w:val="36"/>
        </w:rPr>
        <w:t>Set vs List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5212"/>
        <w:gridCol w:w="4138"/>
      </w:tblGrid>
      <w:tr w:rsidR="00297F2B" w:rsidTr="00300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6" w:type="dxa"/>
          </w:tcPr>
          <w:p w:rsidR="00297F2B" w:rsidRDefault="00016807" w:rsidP="004565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</w:t>
            </w:r>
          </w:p>
        </w:tc>
        <w:tc>
          <w:tcPr>
            <w:tcW w:w="3894" w:type="dxa"/>
          </w:tcPr>
          <w:p w:rsidR="00297F2B" w:rsidRDefault="00016807" w:rsidP="00456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</w:t>
            </w:r>
          </w:p>
        </w:tc>
      </w:tr>
      <w:tr w:rsidR="00297F2B" w:rsidRPr="00815005" w:rsidTr="003000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6" w:type="dxa"/>
          </w:tcPr>
          <w:p w:rsidR="00297F2B" w:rsidRPr="00016807" w:rsidRDefault="00016807" w:rsidP="00456564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016807">
              <w:rPr>
                <w:rFonts w:ascii="Times New Roman" w:hAnsi="Times New Roman" w:cs="Times New Roman"/>
                <w:b w:val="0"/>
                <w:sz w:val="24"/>
                <w:szCs w:val="26"/>
                <w:shd w:val="clear" w:color="auto" w:fill="FFFFFF"/>
              </w:rPr>
              <w:t>Set is an unordered collection, it doesn’t maintain any order. </w:t>
            </w:r>
          </w:p>
        </w:tc>
        <w:tc>
          <w:tcPr>
            <w:tcW w:w="3894" w:type="dxa"/>
          </w:tcPr>
          <w:p w:rsidR="00297F2B" w:rsidRPr="00016807" w:rsidRDefault="00016807" w:rsidP="00A9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16807">
              <w:rPr>
                <w:rFonts w:ascii="Times New Roman" w:hAnsi="Times New Roman" w:cs="Times New Roman"/>
                <w:color w:val="222426"/>
                <w:sz w:val="24"/>
                <w:szCs w:val="26"/>
                <w:shd w:val="clear" w:color="auto" w:fill="FFFFFF"/>
              </w:rPr>
              <w:t>List is an ordered collection it maintains the insertion order</w:t>
            </w:r>
          </w:p>
        </w:tc>
      </w:tr>
      <w:tr w:rsidR="00297F2B" w:rsidRPr="0030007E" w:rsidTr="003000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6" w:type="dxa"/>
          </w:tcPr>
          <w:p w:rsidR="00297F2B" w:rsidRPr="0030007E" w:rsidRDefault="00016807" w:rsidP="00456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07E">
              <w:rPr>
                <w:rFonts w:ascii="Times New Roman" w:hAnsi="Times New Roman" w:cs="Times New Roman"/>
                <w:b w:val="0"/>
                <w:color w:val="222426"/>
                <w:sz w:val="24"/>
                <w:szCs w:val="24"/>
                <w:shd w:val="clear" w:color="auto" w:fill="FFFFFF"/>
              </w:rPr>
              <w:t>All the elements of a Set should be unique if you try to insert the duplicate element in Set it would replace the existing value.</w:t>
            </w:r>
          </w:p>
        </w:tc>
        <w:tc>
          <w:tcPr>
            <w:tcW w:w="3894" w:type="dxa"/>
          </w:tcPr>
          <w:p w:rsidR="00297F2B" w:rsidRPr="0030007E" w:rsidRDefault="00016807" w:rsidP="0045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E">
              <w:rPr>
                <w:rFonts w:ascii="Times New Roman" w:hAnsi="Times New Roman" w:cs="Times New Roman"/>
                <w:color w:val="222426"/>
                <w:sz w:val="24"/>
                <w:szCs w:val="24"/>
                <w:shd w:val="clear" w:color="auto" w:fill="FFFFFF"/>
              </w:rPr>
              <w:t>List allows duplicate</w:t>
            </w:r>
            <w:r w:rsidR="0030007E">
              <w:rPr>
                <w:rFonts w:ascii="Times New Roman" w:hAnsi="Times New Roman" w:cs="Times New Roman"/>
                <w:color w:val="222426"/>
                <w:sz w:val="24"/>
                <w:szCs w:val="24"/>
                <w:shd w:val="clear" w:color="auto" w:fill="FFFFFF"/>
              </w:rPr>
              <w:t xml:space="preserve"> values.</w:t>
            </w:r>
          </w:p>
        </w:tc>
      </w:tr>
      <w:tr w:rsidR="00297F2B" w:rsidRPr="0030007E" w:rsidTr="003000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6" w:type="dxa"/>
          </w:tcPr>
          <w:p w:rsidR="00297F2B" w:rsidRPr="0030007E" w:rsidRDefault="00016807" w:rsidP="0045656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07E">
              <w:rPr>
                <w:rFonts w:ascii="Times New Roman" w:hAnsi="Times New Roman" w:cs="Times New Roman"/>
                <w:b w:val="0"/>
                <w:color w:val="222426"/>
                <w:sz w:val="24"/>
                <w:szCs w:val="24"/>
                <w:shd w:val="clear" w:color="auto" w:fill="FFFFFF"/>
              </w:rPr>
              <w:t>Set implementations</w:t>
            </w:r>
            <w:r w:rsidRPr="0030007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 </w:t>
            </w:r>
            <w:hyperlink r:id="rId10" w:tgtFrame="_blank" w:tooltip="HashSet Class in Java with example" w:history="1">
              <w:r w:rsidRPr="0030007E">
                <w:rPr>
                  <w:rStyle w:val="Hyperlink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shd w:val="clear" w:color="auto" w:fill="FFFFFF"/>
                </w:rPr>
                <w:t>HashSet</w:t>
              </w:r>
            </w:hyperlink>
            <w:r w:rsidRPr="0030007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 </w:t>
            </w:r>
            <w:hyperlink r:id="rId11" w:tgtFrame="_blank" w:tooltip="LinkedHashSet Class in Java with Example" w:history="1">
              <w:r w:rsidRPr="0030007E">
                <w:rPr>
                  <w:rStyle w:val="Hyperlink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shd w:val="clear" w:color="auto" w:fill="FFFFFF"/>
                </w:rPr>
                <w:t>LinkedHashSet</w:t>
              </w:r>
            </w:hyperlink>
            <w:r w:rsidRPr="0030007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 </w:t>
            </w:r>
            <w:hyperlink r:id="rId12" w:tgtFrame="_blank" w:tooltip="TreeSet Class in Java with example" w:history="1">
              <w:r w:rsidRPr="0030007E">
                <w:rPr>
                  <w:rStyle w:val="Hyperlink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shd w:val="clear" w:color="auto" w:fill="FFFFFF"/>
                </w:rPr>
                <w:t>TreeSet</w:t>
              </w:r>
            </w:hyperlink>
            <w:r w:rsidRPr="0030007E">
              <w:rPr>
                <w:rFonts w:ascii="Times New Roman" w:hAnsi="Times New Roman" w:cs="Times New Roman"/>
                <w:b w:val="0"/>
                <w:color w:val="222426"/>
                <w:sz w:val="24"/>
                <w:szCs w:val="24"/>
                <w:shd w:val="clear" w:color="auto" w:fill="FFFFFF"/>
              </w:rPr>
              <w:t> etc</w:t>
            </w:r>
            <w:r w:rsidR="001D0CC4">
              <w:rPr>
                <w:rFonts w:ascii="Times New Roman" w:hAnsi="Times New Roman" w:cs="Times New Roman"/>
                <w:b w:val="0"/>
                <w:color w:val="222426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94" w:type="dxa"/>
          </w:tcPr>
          <w:p w:rsidR="00297F2B" w:rsidRPr="0030007E" w:rsidRDefault="00016807" w:rsidP="0045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E">
              <w:rPr>
                <w:rFonts w:ascii="Times New Roman" w:hAnsi="Times New Roman" w:cs="Times New Roman"/>
                <w:color w:val="222426"/>
                <w:sz w:val="24"/>
                <w:szCs w:val="24"/>
                <w:shd w:val="clear" w:color="auto" w:fill="FFFFFF"/>
              </w:rPr>
              <w:t> List implementations: </w:t>
            </w:r>
            <w:hyperlink r:id="rId13" w:tgtFrame="_blank" w:tooltip="ArrayList in java with example programs – Collections Framework" w:history="1">
              <w:r w:rsidRPr="0030007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rrayList</w:t>
              </w:r>
            </w:hyperlink>
            <w:r w:rsidRPr="00300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4" w:tgtFrame="_blank" w:tooltip="LinkedList in Java with Example" w:history="1">
              <w:r w:rsidRPr="0030007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LinkedList</w:t>
              </w:r>
            </w:hyperlink>
            <w:r w:rsidRPr="0030007E">
              <w:rPr>
                <w:rFonts w:ascii="Times New Roman" w:hAnsi="Times New Roman" w:cs="Times New Roman"/>
                <w:color w:val="222426"/>
                <w:sz w:val="24"/>
                <w:szCs w:val="24"/>
                <w:shd w:val="clear" w:color="auto" w:fill="FFFFFF"/>
              </w:rPr>
              <w:t> etc</w:t>
            </w:r>
            <w:r w:rsidR="001D0CC4">
              <w:rPr>
                <w:rFonts w:ascii="Times New Roman" w:hAnsi="Times New Roman" w:cs="Times New Roman"/>
                <w:color w:val="22242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7F2B" w:rsidRPr="0030007E" w:rsidTr="0030007E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6" w:type="dxa"/>
            <w:shd w:val="clear" w:color="auto" w:fill="auto"/>
          </w:tcPr>
          <w:p w:rsidR="00297F2B" w:rsidRPr="0030007E" w:rsidRDefault="00016807" w:rsidP="00A923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07E">
              <w:rPr>
                <w:rFonts w:ascii="Times New Roman" w:hAnsi="Times New Roman" w:cs="Times New Roman"/>
                <w:b w:val="0"/>
                <w:color w:val="222426"/>
                <w:sz w:val="24"/>
                <w:szCs w:val="24"/>
                <w:shd w:val="clear" w:color="auto" w:fill="FFFFFF"/>
              </w:rPr>
              <w:t>Set can have only a single null value at most.</w:t>
            </w:r>
          </w:p>
        </w:tc>
        <w:tc>
          <w:tcPr>
            <w:tcW w:w="3894" w:type="dxa"/>
          </w:tcPr>
          <w:p w:rsidR="00297F2B" w:rsidRPr="0030007E" w:rsidRDefault="00016807" w:rsidP="00A9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E">
              <w:rPr>
                <w:rFonts w:ascii="Times New Roman" w:hAnsi="Times New Roman" w:cs="Times New Roman"/>
                <w:color w:val="222426"/>
                <w:sz w:val="24"/>
                <w:szCs w:val="24"/>
                <w:shd w:val="clear" w:color="auto" w:fill="FFFFFF"/>
              </w:rPr>
              <w:t>List allows any number of null values.</w:t>
            </w:r>
          </w:p>
        </w:tc>
      </w:tr>
      <w:tr w:rsidR="00297F2B" w:rsidRPr="0030007E" w:rsidTr="0030007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6" w:type="dxa"/>
            <w:shd w:val="clear" w:color="auto" w:fill="auto"/>
          </w:tcPr>
          <w:p w:rsidR="00297F2B" w:rsidRPr="0030007E" w:rsidRDefault="00016807" w:rsidP="00A923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07E">
              <w:rPr>
                <w:rFonts w:ascii="Times New Roman" w:hAnsi="Times New Roman" w:cs="Times New Roman"/>
                <w:b w:val="0"/>
                <w:color w:val="222426"/>
                <w:sz w:val="24"/>
                <w:szCs w:val="24"/>
                <w:shd w:val="clear" w:color="auto" w:fill="FFFFFF"/>
              </w:rPr>
              <w:t>Set interface does not have any legacy class.</w:t>
            </w:r>
          </w:p>
        </w:tc>
        <w:tc>
          <w:tcPr>
            <w:tcW w:w="3894" w:type="dxa"/>
          </w:tcPr>
          <w:p w:rsidR="00297F2B" w:rsidRPr="0030007E" w:rsidRDefault="00016807" w:rsidP="0045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7E">
              <w:rPr>
                <w:rFonts w:ascii="Times New Roman" w:hAnsi="Times New Roman" w:cs="Times New Roman"/>
                <w:color w:val="222426"/>
                <w:sz w:val="24"/>
                <w:szCs w:val="24"/>
                <w:shd w:val="clear" w:color="auto" w:fill="FFFFFF"/>
              </w:rPr>
              <w:t>List interface has one legacy class called </w:t>
            </w:r>
            <w:r w:rsidR="0030007E" w:rsidRPr="00300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ctor</w:t>
            </w:r>
            <w:r w:rsidR="0030007E" w:rsidRPr="0030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807" w:rsidRPr="0030007E" w:rsidTr="0030007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6" w:type="dxa"/>
            <w:shd w:val="clear" w:color="auto" w:fill="auto"/>
          </w:tcPr>
          <w:p w:rsidR="00016807" w:rsidRPr="0030007E" w:rsidRDefault="0030007E" w:rsidP="00A92351">
            <w:pPr>
              <w:rPr>
                <w:rFonts w:ascii="Times New Roman" w:hAnsi="Times New Roman" w:cs="Times New Roman"/>
                <w:b w:val="0"/>
                <w:color w:val="222426"/>
                <w:sz w:val="24"/>
                <w:szCs w:val="24"/>
                <w:shd w:val="clear" w:color="auto" w:fill="FFFFFF"/>
              </w:rPr>
            </w:pPr>
            <w:r w:rsidRPr="0030007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N</w:t>
            </w:r>
            <w:r w:rsidR="00016807" w:rsidRPr="0030007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o new methods are defined inside Set interface, so we have to use Collection interface methods only with </w:t>
            </w:r>
            <w:r w:rsidR="00016807" w:rsidRPr="0030007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Set subclasses</w:t>
            </w:r>
            <w:r w:rsidR="00016807" w:rsidRPr="0030007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94" w:type="dxa"/>
          </w:tcPr>
          <w:p w:rsidR="00016807" w:rsidRPr="0030007E" w:rsidRDefault="00016807" w:rsidP="0045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426"/>
                <w:sz w:val="24"/>
                <w:szCs w:val="24"/>
                <w:shd w:val="clear" w:color="auto" w:fill="FFFFFF"/>
              </w:rPr>
            </w:pPr>
            <w:r w:rsidRPr="00300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w methods are defined inside </w:t>
            </w:r>
            <w:r w:rsidR="0030007E" w:rsidRPr="00300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List interf</w:t>
            </w:r>
            <w:r w:rsidRPr="00300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e</w:t>
            </w:r>
            <w:r w:rsidRPr="00300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016807" w:rsidRPr="0030007E" w:rsidTr="0030007E">
        <w:trPr>
          <w:trHeight w:val="1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6" w:type="dxa"/>
            <w:shd w:val="clear" w:color="auto" w:fill="auto"/>
          </w:tcPr>
          <w:p w:rsidR="00016807" w:rsidRPr="0030007E" w:rsidRDefault="007C6F79" w:rsidP="00A92351">
            <w:pPr>
              <w:rPr>
                <w:rFonts w:ascii="Times New Roman" w:hAnsi="Times New Roman" w:cs="Times New Roman"/>
                <w:b w:val="0"/>
                <w:color w:val="222426"/>
                <w:sz w:val="24"/>
                <w:szCs w:val="24"/>
                <w:shd w:val="clear" w:color="auto" w:fill="FFFFFF"/>
              </w:rPr>
            </w:pPr>
            <w:r w:rsidRPr="0030007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Set can be traversed only in forward direction with the help of iterator</w:t>
            </w:r>
            <w:r w:rsidR="0030007E" w:rsidRPr="0030007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94" w:type="dxa"/>
          </w:tcPr>
          <w:p w:rsidR="00016807" w:rsidRPr="0030007E" w:rsidRDefault="007C6F79" w:rsidP="00456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426"/>
                <w:sz w:val="24"/>
                <w:szCs w:val="24"/>
                <w:shd w:val="clear" w:color="auto" w:fill="FFFFFF"/>
              </w:rPr>
            </w:pPr>
            <w:r w:rsidRPr="00300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st can be inserted in in both </w:t>
            </w:r>
            <w:r w:rsidRPr="00300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orward</w:t>
            </w:r>
            <w:r w:rsidRPr="00300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direction and </w:t>
            </w:r>
            <w:r w:rsidRPr="00300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backward</w:t>
            </w:r>
            <w:r w:rsidR="0030007E" w:rsidRPr="00300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direction using ListI</w:t>
            </w:r>
            <w:r w:rsidRPr="00300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ator</w:t>
            </w:r>
            <w:r w:rsidR="0030007E" w:rsidRPr="003000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A42E4E" w:rsidRDefault="00A42E4E" w:rsidP="00A6084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90E85" w:rsidRPr="00071329" w:rsidRDefault="00A90E85" w:rsidP="0007132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</w:rPr>
      </w:pPr>
      <w:r w:rsidRPr="00071329">
        <w:rPr>
          <w:rFonts w:ascii="Times New Roman" w:hAnsi="Times New Roman" w:cs="Times New Roman"/>
          <w:b/>
          <w:sz w:val="36"/>
        </w:rPr>
        <w:t>NavigableSet vs NavigableMap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374"/>
      </w:tblGrid>
      <w:tr w:rsidR="00406834" w:rsidTr="00EE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406834" w:rsidRDefault="00406834" w:rsidP="00A90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vigableSet</w:t>
            </w:r>
          </w:p>
        </w:tc>
        <w:tc>
          <w:tcPr>
            <w:tcW w:w="3374" w:type="dxa"/>
          </w:tcPr>
          <w:p w:rsidR="00406834" w:rsidRDefault="00406834" w:rsidP="00A90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vigableMap</w:t>
            </w:r>
          </w:p>
        </w:tc>
      </w:tr>
      <w:tr w:rsidR="00406834" w:rsidRPr="00815005" w:rsidTr="00EE7E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406834" w:rsidRPr="002F4B45" w:rsidRDefault="00EE7EF0" w:rsidP="00A90E8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The NavigableSet interface extends the SortedSet interface in which the elements are ordered either by natural ordering or using a Comparator.</w:t>
            </w:r>
          </w:p>
        </w:tc>
        <w:tc>
          <w:tcPr>
            <w:tcW w:w="3374" w:type="dxa"/>
          </w:tcPr>
          <w:p w:rsidR="00406834" w:rsidRPr="002F4B45" w:rsidRDefault="00EE7EF0" w:rsidP="00A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 NavigableMap interface extends the SortedMap interface in which the elements are ordered either by natural ordering or by using a Comparator.</w:t>
            </w:r>
          </w:p>
        </w:tc>
      </w:tr>
      <w:tr w:rsidR="00406834" w:rsidRPr="00815005" w:rsidTr="00EE7E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406834" w:rsidRPr="002F4B45" w:rsidRDefault="00A90E85" w:rsidP="00A90E8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It contains methods to find out the closest matches for given search targets.</w:t>
            </w:r>
          </w:p>
        </w:tc>
        <w:tc>
          <w:tcPr>
            <w:tcW w:w="3374" w:type="dxa"/>
          </w:tcPr>
          <w:p w:rsidR="00406834" w:rsidRPr="002F4B45" w:rsidRDefault="00A90E85" w:rsidP="00A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t contains methods to find out the closest matches for given search targets.</w:t>
            </w:r>
          </w:p>
        </w:tc>
      </w:tr>
      <w:tr w:rsidR="00406834" w:rsidRPr="00815005" w:rsidTr="00EE7EF0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auto"/>
          </w:tcPr>
          <w:p w:rsidR="00406834" w:rsidRPr="002F4B45" w:rsidRDefault="00A90E85" w:rsidP="00A90E8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The elements of the NavigableSet interface must be mutually comparable.</w:t>
            </w:r>
          </w:p>
        </w:tc>
        <w:tc>
          <w:tcPr>
            <w:tcW w:w="3374" w:type="dxa"/>
          </w:tcPr>
          <w:p w:rsidR="00406834" w:rsidRPr="002F4B45" w:rsidRDefault="00A90E85" w:rsidP="00A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l keys inserted into a sorted map must implement the Comparable interface and must be mutually comparable.</w:t>
            </w:r>
          </w:p>
        </w:tc>
      </w:tr>
      <w:tr w:rsidR="00406834" w:rsidRPr="00815005" w:rsidTr="00EE7EF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auto"/>
          </w:tcPr>
          <w:p w:rsidR="00406834" w:rsidRPr="002F4B45" w:rsidRDefault="002F4B45" w:rsidP="00F45D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A </w:t>
            </w:r>
            <w:r w:rsidRPr="002F4B45">
              <w:rPr>
                <w:rStyle w:val="HTMLCode"/>
                <w:rFonts w:ascii="Times New Roman" w:eastAsiaTheme="minorHAnsi" w:hAnsi="Times New Roman" w:cs="Times New Roman"/>
                <w:b w:val="0"/>
                <w:sz w:val="24"/>
                <w:szCs w:val="24"/>
                <w:shd w:val="clear" w:color="auto" w:fill="FFFFFF"/>
              </w:rPr>
              <w:t>NavigableSet</w:t>
            </w:r>
            <w:r w:rsidRPr="002F4B4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may be accessed and traversed in either ascending or descending order. The </w:t>
            </w:r>
            <w:r w:rsidRPr="002F4B45">
              <w:rPr>
                <w:rStyle w:val="HTMLCode"/>
                <w:rFonts w:ascii="Times New Roman" w:eastAsiaTheme="minorHAnsi" w:hAnsi="Times New Roman" w:cs="Times New Roman"/>
                <w:b w:val="0"/>
                <w:sz w:val="24"/>
                <w:szCs w:val="24"/>
                <w:shd w:val="clear" w:color="auto" w:fill="FFFFFF"/>
              </w:rPr>
              <w:t>descendingSet</w:t>
            </w:r>
            <w:r w:rsidRPr="002F4B45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method returns a view of the set with the senses of all relational and directional methods inverted.</w:t>
            </w:r>
          </w:p>
        </w:tc>
        <w:tc>
          <w:tcPr>
            <w:tcW w:w="3374" w:type="dxa"/>
          </w:tcPr>
          <w:p w:rsidR="00406834" w:rsidRPr="002F4B45" w:rsidRDefault="002F4B45" w:rsidP="00A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 </w:t>
            </w:r>
            <w:r w:rsidRPr="002F4B4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NavigableMap</w:t>
            </w:r>
            <w:r w:rsidRPr="002F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may be accessed and traversed in either ascending or descending key order. The </w:t>
            </w:r>
            <w:r w:rsidRPr="002F4B4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descendingMap</w:t>
            </w:r>
            <w:r w:rsidRPr="002F4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method returns a view of the map with the senses of all relational and directional methods inverted. </w:t>
            </w:r>
          </w:p>
        </w:tc>
      </w:tr>
    </w:tbl>
    <w:p w:rsidR="00456564" w:rsidRPr="0030007E" w:rsidRDefault="00456564" w:rsidP="00A6084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sectPr w:rsidR="00456564" w:rsidRPr="00300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69" w:rsidRDefault="009E2269" w:rsidP="00A60847">
      <w:pPr>
        <w:spacing w:after="0" w:line="240" w:lineRule="auto"/>
      </w:pPr>
      <w:r>
        <w:separator/>
      </w:r>
    </w:p>
  </w:endnote>
  <w:endnote w:type="continuationSeparator" w:id="0">
    <w:p w:rsidR="009E2269" w:rsidRDefault="009E2269" w:rsidP="00A6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69" w:rsidRDefault="009E2269" w:rsidP="00A60847">
      <w:pPr>
        <w:spacing w:after="0" w:line="240" w:lineRule="auto"/>
      </w:pPr>
      <w:r>
        <w:separator/>
      </w:r>
    </w:p>
  </w:footnote>
  <w:footnote w:type="continuationSeparator" w:id="0">
    <w:p w:rsidR="009E2269" w:rsidRDefault="009E2269" w:rsidP="00A6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5FC"/>
    <w:multiLevelType w:val="hybridMultilevel"/>
    <w:tmpl w:val="DEAE6EDA"/>
    <w:lvl w:ilvl="0" w:tplc="16148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84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49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E9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B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29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8E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E2535"/>
    <w:multiLevelType w:val="hybridMultilevel"/>
    <w:tmpl w:val="DEAE6EDA"/>
    <w:lvl w:ilvl="0" w:tplc="16148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84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49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E9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B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29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8E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14EC5"/>
    <w:multiLevelType w:val="hybridMultilevel"/>
    <w:tmpl w:val="DEAE6EDA"/>
    <w:lvl w:ilvl="0" w:tplc="16148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84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49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E9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B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29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8E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1127A"/>
    <w:multiLevelType w:val="hybridMultilevel"/>
    <w:tmpl w:val="217291EE"/>
    <w:lvl w:ilvl="0" w:tplc="E9E6C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04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48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606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4FD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CC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E6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AA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01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B24F7"/>
    <w:multiLevelType w:val="hybridMultilevel"/>
    <w:tmpl w:val="867A8FA4"/>
    <w:lvl w:ilvl="0" w:tplc="ED963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2C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A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65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07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43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E7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00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0A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846F0"/>
    <w:multiLevelType w:val="hybridMultilevel"/>
    <w:tmpl w:val="DEAE6EDA"/>
    <w:lvl w:ilvl="0" w:tplc="16148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84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49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E9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B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29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8E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80031"/>
    <w:multiLevelType w:val="multilevel"/>
    <w:tmpl w:val="EA2AC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BC12717"/>
    <w:multiLevelType w:val="hybridMultilevel"/>
    <w:tmpl w:val="DEAE6EDA"/>
    <w:lvl w:ilvl="0" w:tplc="16148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84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49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E9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B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29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8E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B1EBA"/>
    <w:multiLevelType w:val="hybridMultilevel"/>
    <w:tmpl w:val="DEAE6EDA"/>
    <w:lvl w:ilvl="0" w:tplc="16148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84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49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E9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B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8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29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8E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02FE0"/>
    <w:multiLevelType w:val="multilevel"/>
    <w:tmpl w:val="D5246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41D3536"/>
    <w:multiLevelType w:val="hybridMultilevel"/>
    <w:tmpl w:val="46F20778"/>
    <w:lvl w:ilvl="0" w:tplc="C07E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D8D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EB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8D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49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29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4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C8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061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D83ED7"/>
    <w:multiLevelType w:val="hybridMultilevel"/>
    <w:tmpl w:val="0C92A89E"/>
    <w:lvl w:ilvl="0" w:tplc="6714F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8CA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0D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0D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44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74A2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4C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4C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4B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E2612"/>
    <w:multiLevelType w:val="multilevel"/>
    <w:tmpl w:val="61600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E2"/>
    <w:rsid w:val="00016807"/>
    <w:rsid w:val="00071329"/>
    <w:rsid w:val="000A00A9"/>
    <w:rsid w:val="000D4EDF"/>
    <w:rsid w:val="001222B1"/>
    <w:rsid w:val="0013629C"/>
    <w:rsid w:val="00160D9F"/>
    <w:rsid w:val="001775A4"/>
    <w:rsid w:val="001917ED"/>
    <w:rsid w:val="001B1C72"/>
    <w:rsid w:val="001D0CC4"/>
    <w:rsid w:val="001D7382"/>
    <w:rsid w:val="001F1D02"/>
    <w:rsid w:val="00211152"/>
    <w:rsid w:val="00271228"/>
    <w:rsid w:val="00297F2B"/>
    <w:rsid w:val="002D0E74"/>
    <w:rsid w:val="002E4951"/>
    <w:rsid w:val="002F4B45"/>
    <w:rsid w:val="002F6473"/>
    <w:rsid w:val="0030007E"/>
    <w:rsid w:val="003456F8"/>
    <w:rsid w:val="0039726D"/>
    <w:rsid w:val="00397E14"/>
    <w:rsid w:val="00406834"/>
    <w:rsid w:val="00456564"/>
    <w:rsid w:val="0057432D"/>
    <w:rsid w:val="005748BB"/>
    <w:rsid w:val="007C6F79"/>
    <w:rsid w:val="007E3E31"/>
    <w:rsid w:val="00815005"/>
    <w:rsid w:val="009663C0"/>
    <w:rsid w:val="009E2269"/>
    <w:rsid w:val="00A20337"/>
    <w:rsid w:val="00A21C3E"/>
    <w:rsid w:val="00A42E4E"/>
    <w:rsid w:val="00A60847"/>
    <w:rsid w:val="00A7217B"/>
    <w:rsid w:val="00A90E85"/>
    <w:rsid w:val="00A91BDF"/>
    <w:rsid w:val="00A92351"/>
    <w:rsid w:val="00B400FE"/>
    <w:rsid w:val="00B62660"/>
    <w:rsid w:val="00B736DC"/>
    <w:rsid w:val="00C10CE2"/>
    <w:rsid w:val="00C23AEA"/>
    <w:rsid w:val="00C32A63"/>
    <w:rsid w:val="00C33A17"/>
    <w:rsid w:val="00C44283"/>
    <w:rsid w:val="00C822A9"/>
    <w:rsid w:val="00DB5A54"/>
    <w:rsid w:val="00DC5572"/>
    <w:rsid w:val="00E136EF"/>
    <w:rsid w:val="00E844B1"/>
    <w:rsid w:val="00EB3C2C"/>
    <w:rsid w:val="00EB7B42"/>
    <w:rsid w:val="00EC4E75"/>
    <w:rsid w:val="00ED42CD"/>
    <w:rsid w:val="00EE7EF0"/>
    <w:rsid w:val="00F45D6B"/>
    <w:rsid w:val="00F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0E34E-1731-43CC-B596-95DB0F7E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01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E01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01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01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01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E016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FE0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FE01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EB3C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B3C2C"/>
    <w:rPr>
      <w:b/>
      <w:bCs/>
    </w:rPr>
  </w:style>
  <w:style w:type="paragraph" w:styleId="ListParagraph">
    <w:name w:val="List Paragraph"/>
    <w:basedOn w:val="Normal"/>
    <w:uiPriority w:val="34"/>
    <w:qFormat/>
    <w:rsid w:val="00ED4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47"/>
  </w:style>
  <w:style w:type="paragraph" w:styleId="Footer">
    <w:name w:val="footer"/>
    <w:basedOn w:val="Normal"/>
    <w:link w:val="FooterChar"/>
    <w:uiPriority w:val="99"/>
    <w:unhideWhenUsed/>
    <w:rsid w:val="00A6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47"/>
  </w:style>
  <w:style w:type="character" w:styleId="HTMLCode">
    <w:name w:val="HTML Code"/>
    <w:basedOn w:val="DefaultParagraphFont"/>
    <w:uiPriority w:val="99"/>
    <w:semiHidden/>
    <w:unhideWhenUsed/>
    <w:rsid w:val="001362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136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nterface_%28Java%29" TargetMode="External"/><Relationship Id="rId13" Type="http://schemas.openxmlformats.org/officeDocument/2006/relationships/hyperlink" Target="https://beginnersbook.com/2013/12/java-array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ginnersbook.com/2013/12/treeset-class-in-java-with-examp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ginnersbook.com/2013/12/linkedhashset-class-in-java-with-exampl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eginnersbook.com/2013/12/hashset-class-in-java-with-ex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va67.blogspot.sg/2012/09/java-collection-interview-questions.html" TargetMode="External"/><Relationship Id="rId14" Type="http://schemas.openxmlformats.org/officeDocument/2006/relationships/hyperlink" Target="https://beginnersbook.com/2013/12/linkedlist-in-java-with-exam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4E7D-AC19-4EE2-B255-F1B02A86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G</dc:creator>
  <cp:keywords/>
  <dc:description/>
  <cp:lastModifiedBy>Haseeb G</cp:lastModifiedBy>
  <cp:revision>47</cp:revision>
  <dcterms:created xsi:type="dcterms:W3CDTF">2019-03-01T09:59:00Z</dcterms:created>
  <dcterms:modified xsi:type="dcterms:W3CDTF">2019-03-01T17:09:00Z</dcterms:modified>
</cp:coreProperties>
</file>